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3A" w:rsidRPr="00B84642" w:rsidRDefault="00B84642" w:rsidP="008873FB">
      <w:pPr>
        <w:spacing w:beforeLines="50" w:before="144"/>
        <w:jc w:val="center"/>
        <w:rPr>
          <w:rFonts w:ascii="HGP創英角ﾎﾟｯﾌﾟ体" w:eastAsia="HGP創英角ﾎﾟｯﾌﾟ体" w:hAnsi="HGP創英角ﾎﾟｯﾌﾟ体"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B84642">
        <w:rPr>
          <w:noProof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-6985</wp:posOffset>
                </wp:positionV>
                <wp:extent cx="7038975" cy="1400175"/>
                <wp:effectExtent l="29210" t="10160" r="27940" b="279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400175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91E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6" o:spid="_x0000_s1026" type="#_x0000_t54" style="position:absolute;left:0;text-align:left;margin-left:-37.15pt;margin-top:-.55pt;width:554.25pt;height:1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" adj="2700" fillcolor="white [3201]" strokecolor="red" strokeweight="1pt">
                <v:fill color2="#fbd4b4 [1305]" focus="100%" type="gradient"/>
                <v:shadow on="t" color="#974706 [1609]" opacity=".5" offset="1pt"/>
                <v:textbox inset="5.85pt,.7pt,5.85pt,.7pt"/>
              </v:shape>
            </w:pict>
          </mc:Fallback>
        </mc:AlternateContent>
      </w:r>
      <w:r w:rsidR="0067683A" w:rsidRPr="00B84642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平成28年度</w:t>
      </w:r>
    </w:p>
    <w:p w:rsidR="003562B4" w:rsidRPr="00B84642" w:rsidRDefault="0067683A" w:rsidP="008873FB">
      <w:pPr>
        <w:spacing w:beforeLines="50" w:before="144"/>
        <w:jc w:val="center"/>
        <w:rPr>
          <w:rFonts w:ascii="HGP創英角ﾎﾟｯﾌﾟ体" w:eastAsia="HGP創英角ﾎﾟｯﾌﾟ体" w:hAnsi="HGP創英角ﾎﾟｯﾌﾟ体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4642">
        <w:rPr>
          <w:rFonts w:ascii="HGP創英角ﾎﾟｯﾌﾟ体" w:eastAsia="HGP創英角ﾎﾟｯﾌﾟ体" w:hAnsi="HGP創英角ﾎﾟｯﾌﾟ体" w:hint="eastAsia"/>
          <w:color w:val="FF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助産師職能集会・研修会のご案内</w:t>
      </w:r>
    </w:p>
    <w:p w:rsidR="003562B4" w:rsidRPr="000B12EB" w:rsidRDefault="003562B4" w:rsidP="000B12EB">
      <w:pPr>
        <w:spacing w:beforeLines="50" w:before="144"/>
        <w:ind w:firstLineChars="100" w:firstLine="202"/>
        <w:rPr>
          <w:rFonts w:ascii="ＭＳ Ｐゴシック" w:eastAsia="ＭＳ Ｐゴシック" w:hAnsi="ＭＳ Ｐゴシック"/>
          <w:b/>
          <w:szCs w:val="21"/>
        </w:rPr>
      </w:pPr>
    </w:p>
    <w:p w:rsidR="00121A2F" w:rsidRPr="000B12EB" w:rsidRDefault="00121A2F" w:rsidP="000B12EB">
      <w:pPr>
        <w:spacing w:beforeLines="50" w:before="144"/>
        <w:ind w:firstLineChars="100" w:firstLine="202"/>
        <w:rPr>
          <w:rFonts w:ascii="ＭＳ Ｐゴシック" w:eastAsia="ＭＳ Ｐゴシック" w:hAnsi="ＭＳ Ｐゴシック"/>
          <w:b/>
          <w:szCs w:val="21"/>
        </w:rPr>
      </w:pPr>
    </w:p>
    <w:p w:rsidR="008873FB" w:rsidRPr="0067683A" w:rsidRDefault="008873FB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1．</w:t>
      </w:r>
      <w:r w:rsidR="00881312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時</w:t>
      </w:r>
      <w:r w:rsidR="00F05E78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881312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1063C7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58015C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881312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F642E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881312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F642E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30</w:t>
      </w:r>
      <w:r w:rsidR="00881312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土）</w:t>
      </w:r>
      <w:r w:rsidR="0067683A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13：00～（12：30～受付）</w:t>
      </w:r>
    </w:p>
    <w:p w:rsidR="008873FB" w:rsidRPr="0067683A" w:rsidRDefault="008873FB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2．</w:t>
      </w:r>
      <w:r w:rsidR="00881312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所</w:t>
      </w: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E96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和歌山県</w:t>
      </w:r>
      <w:r w:rsidR="00F05E78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看護研修センター</w:t>
      </w:r>
      <w:r w:rsidR="00787F59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研修室2</w:t>
      </w: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</w:p>
    <w:p w:rsidR="00137D80" w:rsidRPr="00121A2F" w:rsidRDefault="008873FB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3．研修会内容：</w:t>
      </w:r>
      <w:r w:rsidRPr="00121A2F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「社会的ハイリスク妊産褥婦の支援」</w:t>
      </w:r>
    </w:p>
    <w:p w:rsidR="00121A2F" w:rsidRPr="00E65A48" w:rsidRDefault="00E65A48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2ACFC2B" wp14:editId="4152BD9C">
            <wp:simplePos x="0" y="0"/>
            <wp:positionH relativeFrom="column">
              <wp:posOffset>4785360</wp:posOffset>
            </wp:positionH>
            <wp:positionV relativeFrom="paragraph">
              <wp:posOffset>156980</wp:posOffset>
            </wp:positionV>
            <wp:extent cx="1632417" cy="914400"/>
            <wp:effectExtent l="0" t="0" r="0" b="0"/>
            <wp:wrapNone/>
            <wp:docPr id="5" name="図 5" descr="C:\Users\I101026-PC\AppData\Local\Microsoft\Windows\Temporary Internet Files\Content.IE5\BQSDOMPF\gi01a201407132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101026-PC\AppData\Local\Microsoft\Windows\Temporary Internet Files\Content.IE5\BQSDOMPF\gi01a201407132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1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6E3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4．対象：職能集会は助産師会員</w:t>
      </w:r>
    </w:p>
    <w:p w:rsidR="007F26E3" w:rsidRPr="008553A3" w:rsidRDefault="00121A2F" w:rsidP="008553A3">
      <w:pPr>
        <w:spacing w:line="240" w:lineRule="atLeast"/>
        <w:ind w:firstLineChars="400" w:firstLine="109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553A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研修会は</w:t>
      </w:r>
      <w:r w:rsidR="007F26E3" w:rsidRPr="008553A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、</w:t>
      </w:r>
      <w:r w:rsidR="008553A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師・</w:t>
      </w:r>
      <w:r w:rsidR="007F26E3" w:rsidRPr="008553A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保健師・看護師</w:t>
      </w:r>
      <w:r w:rsidR="008553A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・他関係職種</w:t>
      </w:r>
    </w:p>
    <w:p w:rsidR="007F26E3" w:rsidRPr="0067683A" w:rsidRDefault="007F26E3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5．参加費：無料（非会員は1000円）</w:t>
      </w:r>
    </w:p>
    <w:p w:rsidR="007F26E3" w:rsidRPr="0067683A" w:rsidRDefault="007F26E3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6．申込期間：平成28年6月28日</w:t>
      </w:r>
      <w:r w:rsidR="005332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火）</w:t>
      </w: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7月19日（月）</w:t>
      </w:r>
    </w:p>
    <w:p w:rsidR="0072714D" w:rsidRDefault="007F26E3" w:rsidP="0072714D">
      <w:pPr>
        <w:spacing w:line="240" w:lineRule="atLeast"/>
        <w:ind w:firstLineChars="200" w:firstLine="54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7．申込方法：研修申込み要項に添</w:t>
      </w:r>
      <w:r w:rsidR="003562B4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</w:t>
      </w: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3562B4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受講申込書（</w:t>
      </w: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様式1</w:t>
      </w:r>
      <w:r w:rsidR="003562B4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3562B4"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</w:t>
      </w:r>
    </w:p>
    <w:p w:rsidR="007F26E3" w:rsidRPr="0067683A" w:rsidRDefault="003562B4" w:rsidP="0072714D">
      <w:pPr>
        <w:spacing w:line="240" w:lineRule="atLeast"/>
        <w:ind w:firstLineChars="900" w:firstLine="245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68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申し込み下さい。</w:t>
      </w:r>
    </w:p>
    <w:p w:rsidR="00533294" w:rsidRDefault="00B84642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08280</wp:posOffset>
                </wp:positionV>
                <wp:extent cx="6715760" cy="4105275"/>
                <wp:effectExtent l="19050" t="19685" r="18415" b="1803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4105275"/>
                        </a:xfrm>
                        <a:prstGeom prst="wedgeRoundRectCallout">
                          <a:avLst>
                            <a:gd name="adj1" fmla="val -2657"/>
                            <a:gd name="adj2" fmla="val 5343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14D" w:rsidRPr="00B84642" w:rsidRDefault="00533294" w:rsidP="000B12EB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64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プログラム＞</w:t>
                            </w:r>
                            <w:r w:rsidR="000B12EB" w:rsidRPr="00B8464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0B12EB" w:rsidRDefault="00533294" w:rsidP="000B12EB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3：00</w:t>
                            </w:r>
                            <w:r w:rsid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～13：30</w:t>
                            </w:r>
                            <w:r w:rsidRPr="005332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12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開会のあいさつ　</w:t>
                            </w:r>
                          </w:p>
                          <w:p w:rsidR="0072714D" w:rsidRDefault="000B12EB" w:rsidP="000B12EB">
                            <w:pPr>
                              <w:spacing w:line="240" w:lineRule="atLeast"/>
                              <w:ind w:firstLineChars="800" w:firstLine="217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平成28年度　</w:t>
                            </w:r>
                            <w:r w:rsidR="00121A2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助産師職能集会</w:t>
                            </w:r>
                          </w:p>
                          <w:p w:rsidR="00533294" w:rsidRPr="0072714D" w:rsidRDefault="00533294" w:rsidP="000B12EB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3：</w:t>
                            </w:r>
                            <w:r w:rsidR="00121A2F"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～14：30</w:t>
                            </w:r>
                            <w:r w:rsidR="0072714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Pr="00121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社会的ハイリスク妊産褥婦の支援</w:t>
                            </w:r>
                            <w:r w:rsidR="00E87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仮）</w:t>
                            </w:r>
                            <w:r w:rsidRPr="00121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533294" w:rsidRPr="00121A2F" w:rsidRDefault="00533294" w:rsidP="000B12EB">
                            <w:pPr>
                              <w:spacing w:line="240" w:lineRule="atLeast"/>
                              <w:ind w:firstLineChars="850" w:firstLine="230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21A2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師：大阪府立母子保健医療センター看護師長　和田聡子氏</w:t>
                            </w:r>
                          </w:p>
                          <w:p w:rsidR="00121A2F" w:rsidRPr="00121A2F" w:rsidRDefault="0072714D" w:rsidP="000B12EB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～15：30　</w:t>
                            </w:r>
                            <w:r w:rsidR="00E6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1A2F" w:rsidRPr="00121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社会的ハイリスク妊</w:t>
                            </w:r>
                            <w:r w:rsidR="00E87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産褥</w:t>
                            </w:r>
                            <w:r w:rsidR="00121A2F" w:rsidRPr="00121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婦支援</w:t>
                            </w:r>
                            <w:r w:rsidR="00121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実際（事例紹介）</w:t>
                            </w:r>
                            <w:r w:rsidR="00121A2F" w:rsidRPr="00121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72714D" w:rsidRDefault="00121A2F" w:rsidP="000B12EB">
                            <w:pPr>
                              <w:spacing w:line="240" w:lineRule="atLeast"/>
                              <w:ind w:firstLineChars="850" w:firstLine="230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21A2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師：大阪府立母子保健医療センター</w:t>
                            </w:r>
                            <w:r w:rsidR="00533294" w:rsidRPr="00121A2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看護主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33294" w:rsidRPr="00121A2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渥美貴子氏</w:t>
                            </w:r>
                          </w:p>
                          <w:p w:rsidR="00E65A48" w:rsidRDefault="0072714D" w:rsidP="000B12EB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～16：00　</w:t>
                            </w:r>
                            <w:r w:rsidR="00E6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GW「</w:t>
                            </w:r>
                            <w:r w:rsidR="00121A2F"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施設における</w:t>
                            </w:r>
                            <w:r w:rsidR="00121A2F"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ハイリスク</w:t>
                            </w:r>
                            <w:r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妊婦</w:t>
                            </w:r>
                            <w:r w:rsidR="00E65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支援</w:t>
                            </w:r>
                            <w:r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現状を</w:t>
                            </w:r>
                          </w:p>
                          <w:p w:rsidR="00121A2F" w:rsidRDefault="0072714D" w:rsidP="000B12EB">
                            <w:pPr>
                              <w:spacing w:line="240" w:lineRule="atLeast"/>
                              <w:ind w:firstLineChars="900" w:firstLine="281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知り、今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妊婦</w:t>
                            </w:r>
                            <w:r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支援について考え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!! </w:t>
                            </w:r>
                            <w:r w:rsidR="00121A2F" w:rsidRPr="00727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72714D" w:rsidRDefault="0072714D" w:rsidP="0072714D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695C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7271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～16：10　　閉会</w:t>
                            </w:r>
                            <w:r w:rsidR="000B12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あいさ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・　アンケート記入</w:t>
                            </w:r>
                          </w:p>
                          <w:p w:rsidR="0072714D" w:rsidRPr="0072714D" w:rsidRDefault="0072714D" w:rsidP="0072714D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33294" w:rsidRPr="0072714D" w:rsidRDefault="00533294" w:rsidP="00121A2F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left:0;text-align:left;margin-left:-22.95pt;margin-top:16.4pt;width:528.8pt;height:3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" adj="10226,22342" fillcolor="#fde9d9 [665]" strokecolor="#f30" strokeweight="2.25pt">
                <v:textbox inset="5.85pt,.7pt,5.85pt,.7pt">
                  <w:txbxContent>
                    <w:p w:rsidR="0072714D" w:rsidRPr="00B84642" w:rsidRDefault="00533294" w:rsidP="000B12EB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64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＜プログラム＞</w:t>
                      </w:r>
                      <w:r w:rsidR="000B12EB" w:rsidRPr="00B8464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0B12EB" w:rsidRDefault="00533294" w:rsidP="000B12EB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3：00</w:t>
                      </w:r>
                      <w:r w:rsid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～13：30</w:t>
                      </w:r>
                      <w:r w:rsidRPr="005332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12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開会のあいさつ　</w:t>
                      </w:r>
                    </w:p>
                    <w:p w:rsidR="0072714D" w:rsidRDefault="000B12EB" w:rsidP="000B12EB">
                      <w:pPr>
                        <w:spacing w:line="240" w:lineRule="atLeast"/>
                        <w:ind w:firstLineChars="800" w:firstLine="217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平成28年度　</w:t>
                      </w:r>
                      <w:r w:rsidR="00121A2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助産師職能集会</w:t>
                      </w:r>
                    </w:p>
                    <w:p w:rsidR="00533294" w:rsidRPr="0072714D" w:rsidRDefault="00533294" w:rsidP="000B12EB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3：</w:t>
                      </w:r>
                      <w:r w:rsidR="00121A2F"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～14：30</w:t>
                      </w:r>
                      <w:r w:rsidR="0072714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　</w:t>
                      </w:r>
                      <w:r w:rsidRPr="00121A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社会的ハイリスク妊産褥婦の支援</w:t>
                      </w:r>
                      <w:r w:rsidR="00E87B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仮）</w:t>
                      </w:r>
                      <w:r w:rsidRPr="00121A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:rsidR="00533294" w:rsidRPr="00121A2F" w:rsidRDefault="00533294" w:rsidP="000B12EB">
                      <w:pPr>
                        <w:spacing w:line="240" w:lineRule="atLeast"/>
                        <w:ind w:firstLineChars="850" w:firstLine="2308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21A2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師：大阪府立母子保健医療センター看護師長　和田聡子氏</w:t>
                      </w:r>
                    </w:p>
                    <w:p w:rsidR="00121A2F" w:rsidRPr="00121A2F" w:rsidRDefault="0072714D" w:rsidP="000B12EB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～15：30　</w:t>
                      </w:r>
                      <w:r w:rsidR="00E65A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1A2F" w:rsidRPr="00121A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社会的ハイリスク妊</w:t>
                      </w:r>
                      <w:r w:rsidR="00E87B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産褥</w:t>
                      </w:r>
                      <w:r w:rsidR="00121A2F" w:rsidRPr="00121A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婦支援</w:t>
                      </w:r>
                      <w:r w:rsidR="00121A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実際（事例紹介）</w:t>
                      </w:r>
                      <w:r w:rsidR="00121A2F" w:rsidRPr="00121A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:rsidR="0072714D" w:rsidRDefault="00121A2F" w:rsidP="000B12EB">
                      <w:pPr>
                        <w:spacing w:line="240" w:lineRule="atLeast"/>
                        <w:ind w:firstLineChars="850" w:firstLine="2308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21A2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師：大阪府立母子保健医療センター</w:t>
                      </w:r>
                      <w:r w:rsidR="00533294" w:rsidRPr="00121A2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看護主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33294" w:rsidRPr="00121A2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渥美貴子氏</w:t>
                      </w:r>
                    </w:p>
                    <w:p w:rsidR="00E65A48" w:rsidRDefault="0072714D" w:rsidP="000B12EB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～16：00　</w:t>
                      </w:r>
                      <w:r w:rsidR="00E65A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GW「</w:t>
                      </w:r>
                      <w:r w:rsidR="00121A2F"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施設における</w:t>
                      </w:r>
                      <w:r w:rsidR="00121A2F"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ハイリスク</w:t>
                      </w:r>
                      <w:r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妊婦</w:t>
                      </w:r>
                      <w:r w:rsidR="00E65A4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支援</w:t>
                      </w:r>
                      <w:r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現状を</w:t>
                      </w:r>
                    </w:p>
                    <w:p w:rsidR="00121A2F" w:rsidRDefault="0072714D" w:rsidP="000B12EB">
                      <w:pPr>
                        <w:spacing w:line="240" w:lineRule="atLeast"/>
                        <w:ind w:firstLineChars="900" w:firstLine="281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知り、今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妊婦</w:t>
                      </w:r>
                      <w:r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支援について考え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!! </w:t>
                      </w:r>
                      <w:r w:rsidR="00121A2F" w:rsidRPr="007271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:rsidR="0072714D" w:rsidRDefault="0072714D" w:rsidP="0072714D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6</w:t>
                      </w: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695C3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7271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～16：10　　閉会</w:t>
                      </w:r>
                      <w:r w:rsidR="000B12E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あいさ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・　アンケート記入</w:t>
                      </w:r>
                    </w:p>
                    <w:p w:rsidR="0072714D" w:rsidRPr="0072714D" w:rsidRDefault="0072714D" w:rsidP="0072714D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533294" w:rsidRPr="0072714D" w:rsidRDefault="00533294" w:rsidP="00121A2F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2E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1A1431" wp14:editId="7F8573B0">
            <wp:simplePos x="0" y="0"/>
            <wp:positionH relativeFrom="column">
              <wp:posOffset>4712970</wp:posOffset>
            </wp:positionH>
            <wp:positionV relativeFrom="paragraph">
              <wp:posOffset>433070</wp:posOffset>
            </wp:positionV>
            <wp:extent cx="1157605" cy="962025"/>
            <wp:effectExtent l="0" t="0" r="0" b="0"/>
            <wp:wrapNone/>
            <wp:docPr id="6" name="図 6" descr="C:\Users\I101026-PC\AppData\Local\Microsoft\Windows\Temporary Internet Files\Content.IE5\7YHBCSWW\cc-library0100097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101026-PC\AppData\Local\Microsoft\Windows\Temporary Internet Files\Content.IE5\7YHBCSWW\cc-library01000979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4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　　　　　　　　　　　　　　　　　　　　</w:t>
      </w:r>
    </w:p>
    <w:p w:rsidR="0053329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3329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3329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3329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3329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3329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33294" w:rsidRPr="003562B4" w:rsidRDefault="00533294" w:rsidP="0067683A">
      <w:pPr>
        <w:spacing w:beforeLines="50" w:before="144"/>
        <w:ind w:firstLineChars="700" w:firstLine="1909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A17B4D" w:rsidRDefault="00533294" w:rsidP="00533294">
      <w:pPr>
        <w:spacing w:beforeLines="50" w:before="144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</w:p>
    <w:p w:rsidR="000B12EB" w:rsidRDefault="000B12EB" w:rsidP="000B12EB">
      <w:pPr>
        <w:spacing w:line="240" w:lineRule="atLeast"/>
        <w:ind w:firstLineChars="900" w:firstLine="2454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9650A" w:rsidRPr="00E9650A" w:rsidRDefault="00E9650A" w:rsidP="000B12EB">
      <w:pPr>
        <w:spacing w:line="240" w:lineRule="atLeast"/>
        <w:ind w:firstLineChars="900" w:firstLine="2454"/>
        <w:rPr>
          <w:rFonts w:ascii="ＭＳ Ｐゴシック" w:eastAsia="ＭＳ Ｐゴシック" w:hAnsi="ＭＳ Ｐゴシック"/>
          <w:sz w:val="28"/>
          <w:szCs w:val="28"/>
        </w:rPr>
      </w:pPr>
      <w:r w:rsidRPr="00E96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主催：和歌山県看護協会助産師職能委員会</w:t>
      </w:r>
    </w:p>
    <w:sectPr w:rsidR="00E9650A" w:rsidRPr="00E9650A" w:rsidSect="0072714D">
      <w:pgSz w:w="11906" w:h="16838" w:code="9"/>
      <w:pgMar w:top="851" w:right="1134" w:bottom="567" w:left="1134" w:header="851" w:footer="992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F8" w:rsidRDefault="00B256F8" w:rsidP="00AA489F">
      <w:r>
        <w:separator/>
      </w:r>
    </w:p>
  </w:endnote>
  <w:endnote w:type="continuationSeparator" w:id="0">
    <w:p w:rsidR="00B256F8" w:rsidRDefault="00B256F8" w:rsidP="00AA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F8" w:rsidRDefault="00B256F8" w:rsidP="00AA489F">
      <w:r>
        <w:separator/>
      </w:r>
    </w:p>
  </w:footnote>
  <w:footnote w:type="continuationSeparator" w:id="0">
    <w:p w:rsidR="00B256F8" w:rsidRDefault="00B256F8" w:rsidP="00AA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13571"/>
    <w:multiLevelType w:val="hybridMultilevel"/>
    <w:tmpl w:val="F170E232"/>
    <w:lvl w:ilvl="0" w:tplc="73085C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67"/>
    <w:rsid w:val="000117FE"/>
    <w:rsid w:val="0001392F"/>
    <w:rsid w:val="000169AE"/>
    <w:rsid w:val="00025735"/>
    <w:rsid w:val="00050ACA"/>
    <w:rsid w:val="000536F1"/>
    <w:rsid w:val="00060FFD"/>
    <w:rsid w:val="00071C8D"/>
    <w:rsid w:val="00093C32"/>
    <w:rsid w:val="000B12EB"/>
    <w:rsid w:val="000C1059"/>
    <w:rsid w:val="000E35A9"/>
    <w:rsid w:val="001063C7"/>
    <w:rsid w:val="00121A2F"/>
    <w:rsid w:val="00125EC9"/>
    <w:rsid w:val="00134978"/>
    <w:rsid w:val="00137D80"/>
    <w:rsid w:val="001472A6"/>
    <w:rsid w:val="00157F1B"/>
    <w:rsid w:val="00182040"/>
    <w:rsid w:val="001924C0"/>
    <w:rsid w:val="00194A40"/>
    <w:rsid w:val="001A421D"/>
    <w:rsid w:val="001E488B"/>
    <w:rsid w:val="00203782"/>
    <w:rsid w:val="002107BA"/>
    <w:rsid w:val="002312C0"/>
    <w:rsid w:val="00291385"/>
    <w:rsid w:val="002A5B81"/>
    <w:rsid w:val="002C5EA2"/>
    <w:rsid w:val="002D280C"/>
    <w:rsid w:val="0031162C"/>
    <w:rsid w:val="00324F36"/>
    <w:rsid w:val="003439CB"/>
    <w:rsid w:val="003520C1"/>
    <w:rsid w:val="003562B4"/>
    <w:rsid w:val="00367450"/>
    <w:rsid w:val="00387F5B"/>
    <w:rsid w:val="00393C23"/>
    <w:rsid w:val="003B244C"/>
    <w:rsid w:val="003C19ED"/>
    <w:rsid w:val="003C5B7C"/>
    <w:rsid w:val="003F642E"/>
    <w:rsid w:val="004124DC"/>
    <w:rsid w:val="00412BEB"/>
    <w:rsid w:val="00426CBA"/>
    <w:rsid w:val="004352D4"/>
    <w:rsid w:val="0046342D"/>
    <w:rsid w:val="00474FAC"/>
    <w:rsid w:val="00482579"/>
    <w:rsid w:val="00491317"/>
    <w:rsid w:val="004A4D0A"/>
    <w:rsid w:val="004D7B39"/>
    <w:rsid w:val="004E39D6"/>
    <w:rsid w:val="00503566"/>
    <w:rsid w:val="0050718E"/>
    <w:rsid w:val="00513270"/>
    <w:rsid w:val="00523F67"/>
    <w:rsid w:val="00533294"/>
    <w:rsid w:val="00564E42"/>
    <w:rsid w:val="005658B1"/>
    <w:rsid w:val="0058015C"/>
    <w:rsid w:val="00584F4F"/>
    <w:rsid w:val="005877CA"/>
    <w:rsid w:val="005A0D9A"/>
    <w:rsid w:val="005B1A1E"/>
    <w:rsid w:val="005B43A6"/>
    <w:rsid w:val="005D0456"/>
    <w:rsid w:val="005D3E45"/>
    <w:rsid w:val="005D6747"/>
    <w:rsid w:val="005D7CC0"/>
    <w:rsid w:val="005E66F2"/>
    <w:rsid w:val="005F456C"/>
    <w:rsid w:val="00600D72"/>
    <w:rsid w:val="00615533"/>
    <w:rsid w:val="006353F3"/>
    <w:rsid w:val="00641116"/>
    <w:rsid w:val="0064167E"/>
    <w:rsid w:val="0066540D"/>
    <w:rsid w:val="0067683A"/>
    <w:rsid w:val="00695C3F"/>
    <w:rsid w:val="006B1C08"/>
    <w:rsid w:val="006C0D8F"/>
    <w:rsid w:val="006C514C"/>
    <w:rsid w:val="006C5789"/>
    <w:rsid w:val="00700D3B"/>
    <w:rsid w:val="007066DE"/>
    <w:rsid w:val="00722B73"/>
    <w:rsid w:val="0072714D"/>
    <w:rsid w:val="007739D8"/>
    <w:rsid w:val="00787F59"/>
    <w:rsid w:val="007A37FB"/>
    <w:rsid w:val="007B0A56"/>
    <w:rsid w:val="007B4C62"/>
    <w:rsid w:val="007C5DB0"/>
    <w:rsid w:val="007D3D44"/>
    <w:rsid w:val="007F26E3"/>
    <w:rsid w:val="007F7CC8"/>
    <w:rsid w:val="008121F9"/>
    <w:rsid w:val="00815AB4"/>
    <w:rsid w:val="0083190A"/>
    <w:rsid w:val="00833D86"/>
    <w:rsid w:val="008362DC"/>
    <w:rsid w:val="00844041"/>
    <w:rsid w:val="008553A3"/>
    <w:rsid w:val="008564FB"/>
    <w:rsid w:val="00871FCD"/>
    <w:rsid w:val="00881312"/>
    <w:rsid w:val="008873FB"/>
    <w:rsid w:val="008A48B3"/>
    <w:rsid w:val="008B23C4"/>
    <w:rsid w:val="008C269C"/>
    <w:rsid w:val="008F1EC3"/>
    <w:rsid w:val="008F4348"/>
    <w:rsid w:val="009044AD"/>
    <w:rsid w:val="0093240F"/>
    <w:rsid w:val="00954B81"/>
    <w:rsid w:val="00972581"/>
    <w:rsid w:val="009A6FE6"/>
    <w:rsid w:val="009B363E"/>
    <w:rsid w:val="009C1D58"/>
    <w:rsid w:val="009F1397"/>
    <w:rsid w:val="009F15BF"/>
    <w:rsid w:val="00A11FD6"/>
    <w:rsid w:val="00A17B4D"/>
    <w:rsid w:val="00A2587E"/>
    <w:rsid w:val="00A31492"/>
    <w:rsid w:val="00A40935"/>
    <w:rsid w:val="00A43A6B"/>
    <w:rsid w:val="00A745C0"/>
    <w:rsid w:val="00A86D9B"/>
    <w:rsid w:val="00A94F18"/>
    <w:rsid w:val="00AA0127"/>
    <w:rsid w:val="00AA489F"/>
    <w:rsid w:val="00AD0536"/>
    <w:rsid w:val="00AD2222"/>
    <w:rsid w:val="00B21BF6"/>
    <w:rsid w:val="00B23132"/>
    <w:rsid w:val="00B256F8"/>
    <w:rsid w:val="00B36718"/>
    <w:rsid w:val="00B37F6F"/>
    <w:rsid w:val="00B84642"/>
    <w:rsid w:val="00B914FB"/>
    <w:rsid w:val="00BC7AE1"/>
    <w:rsid w:val="00BF31EB"/>
    <w:rsid w:val="00BF4339"/>
    <w:rsid w:val="00C01F48"/>
    <w:rsid w:val="00C02173"/>
    <w:rsid w:val="00C218E8"/>
    <w:rsid w:val="00C66706"/>
    <w:rsid w:val="00C771DF"/>
    <w:rsid w:val="00CA2756"/>
    <w:rsid w:val="00CA5CEE"/>
    <w:rsid w:val="00CC62CD"/>
    <w:rsid w:val="00CC7874"/>
    <w:rsid w:val="00CD1080"/>
    <w:rsid w:val="00D139B0"/>
    <w:rsid w:val="00D401CF"/>
    <w:rsid w:val="00D50EEA"/>
    <w:rsid w:val="00D5428E"/>
    <w:rsid w:val="00D67A88"/>
    <w:rsid w:val="00D91031"/>
    <w:rsid w:val="00DD789C"/>
    <w:rsid w:val="00E0524A"/>
    <w:rsid w:val="00E0748B"/>
    <w:rsid w:val="00E13126"/>
    <w:rsid w:val="00E23CB1"/>
    <w:rsid w:val="00E35720"/>
    <w:rsid w:val="00E52B9C"/>
    <w:rsid w:val="00E65A48"/>
    <w:rsid w:val="00E70D13"/>
    <w:rsid w:val="00E846AC"/>
    <w:rsid w:val="00E87B05"/>
    <w:rsid w:val="00E9650A"/>
    <w:rsid w:val="00EB78C5"/>
    <w:rsid w:val="00EC0E4E"/>
    <w:rsid w:val="00EC16B5"/>
    <w:rsid w:val="00ED05DB"/>
    <w:rsid w:val="00EE5E33"/>
    <w:rsid w:val="00EF581B"/>
    <w:rsid w:val="00F0044A"/>
    <w:rsid w:val="00F05B40"/>
    <w:rsid w:val="00F05E78"/>
    <w:rsid w:val="00F16E93"/>
    <w:rsid w:val="00F31130"/>
    <w:rsid w:val="00F36A62"/>
    <w:rsid w:val="00F5228E"/>
    <w:rsid w:val="00F602CC"/>
    <w:rsid w:val="00F9385A"/>
    <w:rsid w:val="00F96CD4"/>
    <w:rsid w:val="00FB0EEE"/>
    <w:rsid w:val="00FB583F"/>
    <w:rsid w:val="00FC1AFA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5AE0F8-431B-4271-AE13-ED32C2E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B3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D7B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4D7B3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4D7B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D7B3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4D7B3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D7B3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D7B3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4D7B3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AA4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A489F"/>
    <w:rPr>
      <w:kern w:val="2"/>
      <w:sz w:val="21"/>
      <w:szCs w:val="24"/>
    </w:rPr>
  </w:style>
  <w:style w:type="paragraph" w:styleId="a6">
    <w:name w:val="footer"/>
    <w:basedOn w:val="a"/>
    <w:link w:val="a7"/>
    <w:rsid w:val="00AA4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A489F"/>
    <w:rPr>
      <w:kern w:val="2"/>
      <w:sz w:val="21"/>
      <w:szCs w:val="24"/>
    </w:rPr>
  </w:style>
  <w:style w:type="character" w:customStyle="1" w:styleId="10">
    <w:name w:val="見出し 1 (文字)"/>
    <w:link w:val="1"/>
    <w:rsid w:val="004D7B3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4D7B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4D7B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4D7B39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4D7B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4D7B3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4D7B39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4D7B39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4D7B39"/>
    <w:rPr>
      <w:kern w:val="2"/>
      <w:sz w:val="21"/>
      <w:szCs w:val="24"/>
    </w:rPr>
  </w:style>
  <w:style w:type="paragraph" w:styleId="a8">
    <w:name w:val="caption"/>
    <w:basedOn w:val="a"/>
    <w:next w:val="a"/>
    <w:semiHidden/>
    <w:unhideWhenUsed/>
    <w:qFormat/>
    <w:rsid w:val="004D7B39"/>
    <w:rPr>
      <w:b/>
      <w:bCs/>
      <w:szCs w:val="21"/>
    </w:rPr>
  </w:style>
  <w:style w:type="paragraph" w:styleId="a9">
    <w:name w:val="Title"/>
    <w:basedOn w:val="a"/>
    <w:next w:val="a"/>
    <w:link w:val="aa"/>
    <w:qFormat/>
    <w:rsid w:val="004D7B3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4D7B3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4D7B3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4D7B39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qFormat/>
    <w:rsid w:val="004D7B39"/>
    <w:rPr>
      <w:b/>
      <w:bCs/>
    </w:rPr>
  </w:style>
  <w:style w:type="character" w:styleId="ae">
    <w:name w:val="Emphasis"/>
    <w:qFormat/>
    <w:rsid w:val="004D7B39"/>
    <w:rPr>
      <w:i/>
      <w:iCs/>
    </w:rPr>
  </w:style>
  <w:style w:type="paragraph" w:styleId="af">
    <w:name w:val="No Spacing"/>
    <w:basedOn w:val="a"/>
    <w:link w:val="af0"/>
    <w:uiPriority w:val="1"/>
    <w:qFormat/>
    <w:rsid w:val="004D7B39"/>
  </w:style>
  <w:style w:type="character" w:customStyle="1" w:styleId="af0">
    <w:name w:val="行間詰め (文字)"/>
    <w:link w:val="af"/>
    <w:uiPriority w:val="1"/>
    <w:rsid w:val="004D7B39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D7B39"/>
    <w:pPr>
      <w:ind w:leftChars="400" w:left="840"/>
    </w:pPr>
  </w:style>
  <w:style w:type="paragraph" w:styleId="af2">
    <w:name w:val="Quote"/>
    <w:basedOn w:val="a"/>
    <w:next w:val="a"/>
    <w:link w:val="af3"/>
    <w:uiPriority w:val="29"/>
    <w:qFormat/>
    <w:rsid w:val="004D7B39"/>
    <w:rPr>
      <w:i/>
      <w:iCs/>
      <w:color w:val="000000"/>
    </w:rPr>
  </w:style>
  <w:style w:type="character" w:customStyle="1" w:styleId="af3">
    <w:name w:val="引用文 (文字)"/>
    <w:link w:val="af2"/>
    <w:uiPriority w:val="29"/>
    <w:rsid w:val="004D7B39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7B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4D7B39"/>
    <w:rPr>
      <w:b/>
      <w:bCs/>
      <w:i/>
      <w:iCs/>
      <w:color w:val="4F81BD"/>
      <w:kern w:val="2"/>
      <w:sz w:val="21"/>
      <w:szCs w:val="24"/>
    </w:rPr>
  </w:style>
  <w:style w:type="character" w:styleId="af4">
    <w:name w:val="Subtle Emphasis"/>
    <w:uiPriority w:val="19"/>
    <w:qFormat/>
    <w:rsid w:val="004D7B39"/>
    <w:rPr>
      <w:i/>
      <w:iCs/>
      <w:color w:val="808080"/>
    </w:rPr>
  </w:style>
  <w:style w:type="character" w:styleId="23">
    <w:name w:val="Intense Emphasis"/>
    <w:uiPriority w:val="21"/>
    <w:qFormat/>
    <w:rsid w:val="004D7B39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4D7B39"/>
    <w:rPr>
      <w:smallCaps/>
      <w:color w:val="C0504D"/>
      <w:u w:val="single"/>
    </w:rPr>
  </w:style>
  <w:style w:type="character" w:styleId="24">
    <w:name w:val="Intense Reference"/>
    <w:uiPriority w:val="32"/>
    <w:qFormat/>
    <w:rsid w:val="004D7B39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4D7B3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D7B39"/>
    <w:pPr>
      <w:outlineLvl w:val="9"/>
    </w:pPr>
  </w:style>
  <w:style w:type="paragraph" w:styleId="af8">
    <w:name w:val="Balloon Text"/>
    <w:basedOn w:val="a"/>
    <w:link w:val="af9"/>
    <w:rsid w:val="004A4D0A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rsid w:val="004A4D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D27C-AD3A-4330-A13F-90248845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建物不具合調査について</vt:lpstr>
      <vt:lpstr>院内建物不具合調査について</vt:lpstr>
    </vt:vector>
  </TitlesOfParts>
  <Company>Hewlett-Packard Company</Company>
  <LinksUpToDate>false</LinksUpToDate>
  <CharactersWithSpaces>318</CharactersWithSpaces>
  <SharedDoc>false</SharedDoc>
  <HLinks>
    <vt:vector size="24" baseType="variant">
      <vt:variant>
        <vt:i4>524315</vt:i4>
      </vt:variant>
      <vt:variant>
        <vt:i4>-1</vt:i4>
      </vt:variant>
      <vt:variant>
        <vt:i4>1070</vt:i4>
      </vt:variant>
      <vt:variant>
        <vt:i4>1</vt:i4>
      </vt:variant>
      <vt:variant>
        <vt:lpwstr>http://www5.ocn.ne.jp/~wanpagu/image2697.gif</vt:lpwstr>
      </vt:variant>
      <vt:variant>
        <vt:lpwstr/>
      </vt:variant>
      <vt:variant>
        <vt:i4>524308</vt:i4>
      </vt:variant>
      <vt:variant>
        <vt:i4>-1</vt:i4>
      </vt:variant>
      <vt:variant>
        <vt:i4>1071</vt:i4>
      </vt:variant>
      <vt:variant>
        <vt:i4>1</vt:i4>
      </vt:variant>
      <vt:variant>
        <vt:lpwstr>http://www5.ocn.ne.jp/~wanpagu/image3574.gif</vt:lpwstr>
      </vt:variant>
      <vt:variant>
        <vt:lpwstr/>
      </vt:variant>
      <vt:variant>
        <vt:i4>655380</vt:i4>
      </vt:variant>
      <vt:variant>
        <vt:i4>-1</vt:i4>
      </vt:variant>
      <vt:variant>
        <vt:i4>1072</vt:i4>
      </vt:variant>
      <vt:variant>
        <vt:i4>1</vt:i4>
      </vt:variant>
      <vt:variant>
        <vt:lpwstr>http://www5.ocn.ne.jp/~wanpagu/image3576.gif</vt:lpwstr>
      </vt:variant>
      <vt:variant>
        <vt:lpwstr/>
      </vt:variant>
      <vt:variant>
        <vt:i4>720916</vt:i4>
      </vt:variant>
      <vt:variant>
        <vt:i4>-1</vt:i4>
      </vt:variant>
      <vt:variant>
        <vt:i4>1073</vt:i4>
      </vt:variant>
      <vt:variant>
        <vt:i4>1</vt:i4>
      </vt:variant>
      <vt:variant>
        <vt:lpwstr>http://www5.ocn.ne.jp/~wanpagu/image357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建物不具合調査について</dc:title>
  <dc:creator>結子</dc:creator>
  <cp:lastModifiedBy>furukawa</cp:lastModifiedBy>
  <cp:revision>2</cp:revision>
  <cp:lastPrinted>2016-06-02T12:17:00Z</cp:lastPrinted>
  <dcterms:created xsi:type="dcterms:W3CDTF">2016-06-03T00:34:00Z</dcterms:created>
  <dcterms:modified xsi:type="dcterms:W3CDTF">2016-06-03T00:34:00Z</dcterms:modified>
</cp:coreProperties>
</file>